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77777777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277DAE4C" w:rsidR="0043074A" w:rsidRDefault="00035EF5">
      <w:pPr>
        <w:pStyle w:val="10"/>
        <w:shd w:val="clear" w:color="auto" w:fill="auto"/>
        <w:spacing w:after="360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2B645CB2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保険医療機関の</w:t>
      </w:r>
    </w:p>
    <w:p w14:paraId="2B645CB3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所在地及び名称</w:t>
      </w:r>
    </w:p>
    <w:p w14:paraId="2B645CB4" w14:textId="77777777" w:rsidR="0043074A" w:rsidRDefault="00035EF5">
      <w:pPr>
        <w:pStyle w:val="10"/>
        <w:shd w:val="clear" w:color="auto" w:fill="auto"/>
        <w:spacing w:after="620"/>
        <w:ind w:left="5880"/>
      </w:pPr>
      <w:r w:rsidRPr="00035EF5">
        <w:rPr>
          <w:spacing w:val="50"/>
          <w:fitText w:val="1400" w:id="-994422784"/>
        </w:rPr>
        <w:t xml:space="preserve">開 設 者 </w:t>
      </w:r>
      <w:r w:rsidRPr="00035EF5">
        <w:rPr>
          <w:fitText w:val="1400" w:id="-994422784"/>
        </w:rPr>
        <w:t>名</w:t>
      </w:r>
    </w:p>
    <w:p w14:paraId="2B645CB5" w14:textId="65533FDD" w:rsidR="0043074A" w:rsidRDefault="00035EF5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 xml:space="preserve">東北厚生局長　</w:t>
      </w:r>
      <w:r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5CC4" w14:textId="77777777" w:rsidR="00FD1232" w:rsidRDefault="00035EF5">
      <w:r>
        <w:separator/>
      </w:r>
    </w:p>
  </w:endnote>
  <w:endnote w:type="continuationSeparator" w:id="0">
    <w:p w14:paraId="2B645CC6" w14:textId="77777777" w:rsidR="00FD1232" w:rsidRDefault="000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CC0" w14:textId="77777777" w:rsidR="0043074A" w:rsidRDefault="0043074A"/>
  </w:footnote>
  <w:footnote w:type="continuationSeparator" w:id="0">
    <w:p w14:paraId="2B645CC1" w14:textId="77777777" w:rsidR="0043074A" w:rsidRDefault="00430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43074A"/>
    <w:rsid w:val="005F742A"/>
    <w:rsid w:val="0082455D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CAD"/>
  <w15:docId w15:val="{F7DF8566-63F8-46E9-9BAE-5609C9B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5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5D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731-E408-4B74-B266-D2661CA3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9347-67B8-4A7B-A7D5-84EC33B1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   BÅ‘G^²:‰ I
Ês Ýz u(B
»^;¬ÁI
nŁ½
nY ‰ kdDf.docx</dc:title>
  <dc:subject/>
  <dc:creator>'0 ·Õ(oota-yasuhiro.d86)</dc:creator>
  <cp:keywords/>
  <cp:lastModifiedBy>守屋 結晨(moriya-yuuji.og8)</cp:lastModifiedBy>
  <cp:revision>2</cp:revision>
  <dcterms:created xsi:type="dcterms:W3CDTF">2024-05-16T01:53:00Z</dcterms:created>
  <dcterms:modified xsi:type="dcterms:W3CDTF">2024-05-16T01:53:00Z</dcterms:modified>
</cp:coreProperties>
</file>